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12BF5" w14:textId="6BD1940C" w:rsidR="00C74EB3" w:rsidRPr="008077B1" w:rsidRDefault="00C74EB3" w:rsidP="00C74EB3">
      <w:pPr>
        <w:jc w:val="center"/>
        <w:rPr>
          <w:rFonts w:cstheme="minorHAnsi"/>
          <w:b/>
          <w:sz w:val="36"/>
          <w:szCs w:val="36"/>
        </w:rPr>
      </w:pPr>
      <w:r w:rsidRPr="008077B1">
        <w:rPr>
          <w:rFonts w:cstheme="minorHAnsi"/>
          <w:b/>
          <w:sz w:val="36"/>
          <w:szCs w:val="36"/>
        </w:rPr>
        <w:t>FORMULIR PENGADUAN MASYARAKAT</w:t>
      </w:r>
    </w:p>
    <w:tbl>
      <w:tblPr>
        <w:tblStyle w:val="TableGrid"/>
        <w:tblW w:w="10348" w:type="dxa"/>
        <w:tblInd w:w="392" w:type="dxa"/>
        <w:tblLook w:val="04A0" w:firstRow="1" w:lastRow="0" w:firstColumn="1" w:lastColumn="0" w:noHBand="0" w:noVBand="1"/>
      </w:tblPr>
      <w:tblGrid>
        <w:gridCol w:w="2933"/>
        <w:gridCol w:w="7415"/>
      </w:tblGrid>
      <w:tr w:rsidR="008077B1" w:rsidRPr="002B5F6C" w14:paraId="26D3F7F6" w14:textId="77777777" w:rsidTr="002B5F6C">
        <w:tc>
          <w:tcPr>
            <w:tcW w:w="10348" w:type="dxa"/>
            <w:gridSpan w:val="2"/>
            <w:shd w:val="clear" w:color="auto" w:fill="ED7D31" w:themeFill="accent2"/>
          </w:tcPr>
          <w:p w14:paraId="33B44BFD" w14:textId="24EBE046" w:rsidR="00D672B4" w:rsidRPr="002B5F6C" w:rsidRDefault="00D672B4" w:rsidP="00D67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F6C">
              <w:rPr>
                <w:rFonts w:ascii="Times New Roman" w:hAnsi="Times New Roman" w:cs="Times New Roman"/>
                <w:b/>
              </w:rPr>
              <w:t>IDENTITAS PELAPOR</w:t>
            </w:r>
          </w:p>
        </w:tc>
      </w:tr>
      <w:tr w:rsidR="008077B1" w:rsidRPr="002B5F6C" w14:paraId="7B74BFFC" w14:textId="77777777" w:rsidTr="002B5F6C">
        <w:tc>
          <w:tcPr>
            <w:tcW w:w="2933" w:type="dxa"/>
            <w:shd w:val="clear" w:color="auto" w:fill="auto"/>
          </w:tcPr>
          <w:p w14:paraId="234839A0" w14:textId="2A388DD8" w:rsidR="00D672B4" w:rsidRPr="002B5F6C" w:rsidRDefault="00D672B4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7415" w:type="dxa"/>
            <w:shd w:val="clear" w:color="auto" w:fill="auto"/>
          </w:tcPr>
          <w:p w14:paraId="24D78778" w14:textId="77777777" w:rsidR="00D672B4" w:rsidRPr="002B5F6C" w:rsidRDefault="00D672B4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13EA202C" w14:textId="77777777" w:rsidTr="002B5F6C">
        <w:tc>
          <w:tcPr>
            <w:tcW w:w="2933" w:type="dxa"/>
            <w:shd w:val="clear" w:color="auto" w:fill="auto"/>
          </w:tcPr>
          <w:p w14:paraId="67606FE1" w14:textId="2A9EE093" w:rsidR="00C74EB3" w:rsidRPr="002B5F6C" w:rsidRDefault="00C74EB3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Jenis</w:t>
            </w:r>
            <w:proofErr w:type="spellEnd"/>
            <w:r w:rsidRPr="002B5F6C">
              <w:rPr>
                <w:rFonts w:ascii="Times New Roman" w:hAnsi="Times New Roman" w:cs="Times New Roman"/>
              </w:rPr>
              <w:t xml:space="preserve"> ID (KTP/SIM/</w:t>
            </w:r>
            <w:proofErr w:type="spellStart"/>
            <w:r w:rsidRPr="002B5F6C">
              <w:rPr>
                <w:rFonts w:ascii="Times New Roman" w:hAnsi="Times New Roman" w:cs="Times New Roman"/>
              </w:rPr>
              <w:t>Paspor</w:t>
            </w:r>
            <w:proofErr w:type="spellEnd"/>
            <w:r w:rsidRPr="002B5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15" w:type="dxa"/>
            <w:shd w:val="clear" w:color="auto" w:fill="auto"/>
          </w:tcPr>
          <w:p w14:paraId="79B0EFBD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0A8782E5" w14:textId="77777777" w:rsidTr="002B5F6C">
        <w:tc>
          <w:tcPr>
            <w:tcW w:w="2933" w:type="dxa"/>
            <w:shd w:val="clear" w:color="auto" w:fill="auto"/>
          </w:tcPr>
          <w:p w14:paraId="08110BF9" w14:textId="628281FE" w:rsidR="00C74EB3" w:rsidRPr="002B5F6C" w:rsidRDefault="00C74EB3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Jenis</w:t>
            </w:r>
            <w:proofErr w:type="spellEnd"/>
            <w:r w:rsidRPr="002B5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F6C">
              <w:rPr>
                <w:rFonts w:ascii="Times New Roman" w:hAnsi="Times New Roman" w:cs="Times New Roman"/>
              </w:rPr>
              <w:t>Kelamin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110511C6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6FE168A4" w14:textId="77777777" w:rsidTr="002B5F6C">
        <w:tc>
          <w:tcPr>
            <w:tcW w:w="2933" w:type="dxa"/>
            <w:shd w:val="clear" w:color="auto" w:fill="auto"/>
          </w:tcPr>
          <w:p w14:paraId="74F7DE32" w14:textId="354B97AD" w:rsidR="00C74EB3" w:rsidRPr="002B5F6C" w:rsidRDefault="00C74EB3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Tempat</w:t>
            </w:r>
            <w:proofErr w:type="spellEnd"/>
            <w:r w:rsidRPr="002B5F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2B5F6C">
              <w:rPr>
                <w:rFonts w:ascii="Times New Roman" w:hAnsi="Times New Roman" w:cs="Times New Roman"/>
              </w:rPr>
              <w:t>Tanggal</w:t>
            </w:r>
            <w:proofErr w:type="spellEnd"/>
            <w:r w:rsidRPr="002B5F6C">
              <w:rPr>
                <w:rFonts w:ascii="Times New Roman" w:hAnsi="Times New Roman" w:cs="Times New Roman"/>
              </w:rPr>
              <w:t xml:space="preserve"> Lahir</w:t>
            </w:r>
          </w:p>
        </w:tc>
        <w:tc>
          <w:tcPr>
            <w:tcW w:w="7415" w:type="dxa"/>
            <w:shd w:val="clear" w:color="auto" w:fill="auto"/>
          </w:tcPr>
          <w:p w14:paraId="64140A70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58A20CC9" w14:textId="77777777" w:rsidTr="002B5F6C">
        <w:tc>
          <w:tcPr>
            <w:tcW w:w="2933" w:type="dxa"/>
            <w:shd w:val="clear" w:color="auto" w:fill="auto"/>
          </w:tcPr>
          <w:p w14:paraId="46988CF5" w14:textId="2E887252" w:rsidR="00C74EB3" w:rsidRPr="002B5F6C" w:rsidRDefault="00C74EB3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Pekerjaan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65646C77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792AC63F" w14:textId="77777777" w:rsidTr="002B5F6C">
        <w:tc>
          <w:tcPr>
            <w:tcW w:w="2933" w:type="dxa"/>
            <w:shd w:val="clear" w:color="auto" w:fill="auto"/>
          </w:tcPr>
          <w:p w14:paraId="3D48FBEF" w14:textId="5A4F46FA" w:rsidR="00C74EB3" w:rsidRPr="002B5F6C" w:rsidRDefault="00C74EB3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7415" w:type="dxa"/>
            <w:shd w:val="clear" w:color="auto" w:fill="auto"/>
          </w:tcPr>
          <w:p w14:paraId="33F5D64B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0A137689" w14:textId="77777777" w:rsidTr="002B5F6C">
        <w:tc>
          <w:tcPr>
            <w:tcW w:w="2933" w:type="dxa"/>
            <w:shd w:val="clear" w:color="auto" w:fill="auto"/>
          </w:tcPr>
          <w:p w14:paraId="61081F27" w14:textId="7CE9391A" w:rsidR="00C74EB3" w:rsidRPr="002B5F6C" w:rsidRDefault="00C74EB3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Kelurahan</w:t>
            </w:r>
            <w:proofErr w:type="spellEnd"/>
            <w:r w:rsidRPr="002B5F6C">
              <w:rPr>
                <w:rFonts w:ascii="Times New Roman" w:hAnsi="Times New Roman" w:cs="Times New Roman"/>
              </w:rPr>
              <w:t>/</w:t>
            </w:r>
            <w:proofErr w:type="spellStart"/>
            <w:r w:rsidRPr="002B5F6C">
              <w:rPr>
                <w:rFonts w:ascii="Times New Roman" w:hAnsi="Times New Roman" w:cs="Times New Roman"/>
              </w:rPr>
              <w:t>Desa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0FA00CB0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228C7A22" w14:textId="77777777" w:rsidTr="002B5F6C">
        <w:tc>
          <w:tcPr>
            <w:tcW w:w="2933" w:type="dxa"/>
            <w:shd w:val="clear" w:color="auto" w:fill="auto"/>
          </w:tcPr>
          <w:p w14:paraId="19BF9758" w14:textId="3DB7EAB8" w:rsidR="00C74EB3" w:rsidRPr="002B5F6C" w:rsidRDefault="00C74EB3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Kecamatan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661DDBF7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2CCBED0E" w14:textId="77777777" w:rsidTr="002B5F6C">
        <w:tc>
          <w:tcPr>
            <w:tcW w:w="2933" w:type="dxa"/>
            <w:shd w:val="clear" w:color="auto" w:fill="auto"/>
          </w:tcPr>
          <w:p w14:paraId="65980573" w14:textId="3BA28A6B" w:rsidR="00C74EB3" w:rsidRPr="002B5F6C" w:rsidRDefault="00C74EB3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>Kota</w:t>
            </w:r>
          </w:p>
        </w:tc>
        <w:tc>
          <w:tcPr>
            <w:tcW w:w="7415" w:type="dxa"/>
            <w:shd w:val="clear" w:color="auto" w:fill="auto"/>
          </w:tcPr>
          <w:p w14:paraId="14160BB5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72C11377" w14:textId="77777777" w:rsidTr="002B5F6C">
        <w:tc>
          <w:tcPr>
            <w:tcW w:w="2933" w:type="dxa"/>
            <w:shd w:val="clear" w:color="auto" w:fill="auto"/>
          </w:tcPr>
          <w:p w14:paraId="7D50A3E1" w14:textId="7F082EA5" w:rsidR="00C74EB3" w:rsidRPr="002B5F6C" w:rsidRDefault="00C74EB3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Provinsi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19ABE6C7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29F5C786" w14:textId="77777777" w:rsidTr="002B5F6C">
        <w:tc>
          <w:tcPr>
            <w:tcW w:w="2933" w:type="dxa"/>
            <w:shd w:val="clear" w:color="auto" w:fill="auto"/>
          </w:tcPr>
          <w:p w14:paraId="4505BB6A" w14:textId="257391EF" w:rsidR="00C74EB3" w:rsidRPr="002B5F6C" w:rsidRDefault="00C74EB3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415" w:type="dxa"/>
            <w:shd w:val="clear" w:color="auto" w:fill="auto"/>
          </w:tcPr>
          <w:p w14:paraId="07F3AB0D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102BBAA3" w14:textId="77777777" w:rsidTr="002B5F6C">
        <w:tc>
          <w:tcPr>
            <w:tcW w:w="2933" w:type="dxa"/>
            <w:shd w:val="clear" w:color="auto" w:fill="auto"/>
          </w:tcPr>
          <w:p w14:paraId="1D41A5E7" w14:textId="292EFC20" w:rsidR="00C74EB3" w:rsidRPr="002B5F6C" w:rsidRDefault="00C74EB3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Telepon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7A86605D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F528FF" w:rsidRPr="002B5F6C" w14:paraId="18FAD6E0" w14:textId="77777777" w:rsidTr="002B5F6C">
        <w:tc>
          <w:tcPr>
            <w:tcW w:w="10348" w:type="dxa"/>
            <w:gridSpan w:val="2"/>
            <w:shd w:val="clear" w:color="auto" w:fill="ED7D31" w:themeFill="accent2"/>
          </w:tcPr>
          <w:p w14:paraId="2C461E08" w14:textId="3FFEC7FD" w:rsidR="00F528FF" w:rsidRPr="002B5F6C" w:rsidRDefault="00F528FF" w:rsidP="00F528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F6C">
              <w:rPr>
                <w:rFonts w:ascii="Times New Roman" w:hAnsi="Times New Roman" w:cs="Times New Roman"/>
                <w:b/>
              </w:rPr>
              <w:t>PERSITIWA DILAPORKAN</w:t>
            </w:r>
          </w:p>
        </w:tc>
      </w:tr>
      <w:tr w:rsidR="008077B1" w:rsidRPr="002B5F6C" w14:paraId="62943B92" w14:textId="77777777" w:rsidTr="002B5F6C">
        <w:tc>
          <w:tcPr>
            <w:tcW w:w="2933" w:type="dxa"/>
            <w:shd w:val="clear" w:color="auto" w:fill="auto"/>
          </w:tcPr>
          <w:p w14:paraId="5A8DF004" w14:textId="118FD486" w:rsidR="00C74EB3" w:rsidRPr="002B5F6C" w:rsidRDefault="00C74EB3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>Na</w:t>
            </w:r>
            <w:r w:rsidR="008E0F9D" w:rsidRPr="002B5F6C">
              <w:rPr>
                <w:rFonts w:ascii="Times New Roman" w:hAnsi="Times New Roman" w:cs="Times New Roman"/>
              </w:rPr>
              <w:t>m</w:t>
            </w:r>
            <w:r w:rsidRPr="002B5F6C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2B5F6C">
              <w:rPr>
                <w:rFonts w:ascii="Times New Roman" w:hAnsi="Times New Roman" w:cs="Times New Roman"/>
              </w:rPr>
              <w:t>Peristiwa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123DA94A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4BE9CC20" w14:textId="77777777" w:rsidTr="002B5F6C">
        <w:tc>
          <w:tcPr>
            <w:tcW w:w="2933" w:type="dxa"/>
            <w:shd w:val="clear" w:color="auto" w:fill="auto"/>
          </w:tcPr>
          <w:p w14:paraId="0911E1A9" w14:textId="20D27955" w:rsidR="00C74EB3" w:rsidRPr="002B5F6C" w:rsidRDefault="00C74EB3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Tempat</w:t>
            </w:r>
            <w:proofErr w:type="spellEnd"/>
            <w:r w:rsidRPr="002B5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F6C">
              <w:rPr>
                <w:rFonts w:ascii="Times New Roman" w:hAnsi="Times New Roman" w:cs="Times New Roman"/>
              </w:rPr>
              <w:t>Peristiwa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0E0AB5B6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6B7802DD" w14:textId="77777777" w:rsidTr="002B5F6C">
        <w:tc>
          <w:tcPr>
            <w:tcW w:w="2933" w:type="dxa"/>
            <w:shd w:val="clear" w:color="auto" w:fill="auto"/>
          </w:tcPr>
          <w:p w14:paraId="2BF233BC" w14:textId="6A4205DD" w:rsidR="00C74EB3" w:rsidRPr="002B5F6C" w:rsidRDefault="00C74EB3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 xml:space="preserve">Hari/ </w:t>
            </w:r>
            <w:proofErr w:type="spellStart"/>
            <w:r w:rsidRPr="002B5F6C">
              <w:rPr>
                <w:rFonts w:ascii="Times New Roman" w:hAnsi="Times New Roman" w:cs="Times New Roman"/>
              </w:rPr>
              <w:t>Tanggal</w:t>
            </w:r>
            <w:proofErr w:type="spellEnd"/>
            <w:r w:rsidRPr="002B5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F6C">
              <w:rPr>
                <w:rFonts w:ascii="Times New Roman" w:hAnsi="Times New Roman" w:cs="Times New Roman"/>
              </w:rPr>
              <w:t>Persitiwa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05B77E61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2B5F6C" w:rsidRPr="002B5F6C" w14:paraId="47F79344" w14:textId="77777777" w:rsidTr="002B5F6C">
        <w:tc>
          <w:tcPr>
            <w:tcW w:w="10348" w:type="dxa"/>
            <w:gridSpan w:val="2"/>
            <w:shd w:val="clear" w:color="auto" w:fill="ED7D31" w:themeFill="accent2"/>
          </w:tcPr>
          <w:p w14:paraId="50C59BD1" w14:textId="34D1A658" w:rsidR="002B5F6C" w:rsidRPr="002B5F6C" w:rsidRDefault="002B5F6C" w:rsidP="002B5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F6C">
              <w:rPr>
                <w:rFonts w:ascii="Times New Roman" w:hAnsi="Times New Roman" w:cs="Times New Roman"/>
                <w:b/>
                <w:bCs/>
              </w:rPr>
              <w:t>IDENTITAS TERLAPOR</w:t>
            </w:r>
          </w:p>
        </w:tc>
      </w:tr>
      <w:tr w:rsidR="008077B1" w:rsidRPr="002B5F6C" w14:paraId="57F9F82D" w14:textId="77777777" w:rsidTr="002B5F6C">
        <w:tc>
          <w:tcPr>
            <w:tcW w:w="2933" w:type="dxa"/>
            <w:shd w:val="clear" w:color="auto" w:fill="auto"/>
          </w:tcPr>
          <w:p w14:paraId="1B32E5A6" w14:textId="3A7C1B90" w:rsidR="00C74EB3" w:rsidRPr="002B5F6C" w:rsidRDefault="00C74EB3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7415" w:type="dxa"/>
            <w:shd w:val="clear" w:color="auto" w:fill="auto"/>
          </w:tcPr>
          <w:p w14:paraId="0AA0DAE3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54CCA1F6" w14:textId="77777777" w:rsidTr="002B5F6C">
        <w:tc>
          <w:tcPr>
            <w:tcW w:w="2933" w:type="dxa"/>
            <w:shd w:val="clear" w:color="auto" w:fill="auto"/>
          </w:tcPr>
          <w:p w14:paraId="4C34A18E" w14:textId="36D19D72" w:rsidR="00C74EB3" w:rsidRPr="002B5F6C" w:rsidRDefault="00C74EB3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7415" w:type="dxa"/>
            <w:shd w:val="clear" w:color="auto" w:fill="auto"/>
          </w:tcPr>
          <w:p w14:paraId="1A269270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06FB0D28" w14:textId="77777777" w:rsidTr="002B5F6C">
        <w:tc>
          <w:tcPr>
            <w:tcW w:w="2933" w:type="dxa"/>
            <w:shd w:val="clear" w:color="auto" w:fill="auto"/>
          </w:tcPr>
          <w:p w14:paraId="1D8D2EB0" w14:textId="661A7D63" w:rsidR="00C74EB3" w:rsidRPr="002B5F6C" w:rsidRDefault="00C74EB3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Jabatan</w:t>
            </w:r>
            <w:proofErr w:type="spellEnd"/>
            <w:r w:rsidRPr="002B5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F6C">
              <w:rPr>
                <w:rFonts w:ascii="Times New Roman" w:hAnsi="Times New Roman" w:cs="Times New Roman"/>
              </w:rPr>
              <w:t>Terlapor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4C44D062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1CA8D454" w14:textId="77777777" w:rsidTr="002B5F6C">
        <w:tc>
          <w:tcPr>
            <w:tcW w:w="2933" w:type="dxa"/>
            <w:shd w:val="clear" w:color="auto" w:fill="auto"/>
          </w:tcPr>
          <w:p w14:paraId="12446E26" w14:textId="4330AD3B" w:rsidR="00C74EB3" w:rsidRPr="002B5F6C" w:rsidRDefault="00C74EB3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Telepon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66426851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11FF76DE" w14:textId="77777777" w:rsidTr="002B5F6C">
        <w:tc>
          <w:tcPr>
            <w:tcW w:w="10348" w:type="dxa"/>
            <w:gridSpan w:val="2"/>
            <w:shd w:val="clear" w:color="auto" w:fill="ED7D31" w:themeFill="accent2"/>
          </w:tcPr>
          <w:p w14:paraId="02124576" w14:textId="6AA606F7" w:rsidR="00D672B4" w:rsidRPr="002B5F6C" w:rsidRDefault="00D672B4" w:rsidP="00D67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F6C">
              <w:rPr>
                <w:rFonts w:ascii="Times New Roman" w:hAnsi="Times New Roman" w:cs="Times New Roman"/>
                <w:b/>
              </w:rPr>
              <w:t>SAKSI-SAKSI</w:t>
            </w:r>
          </w:p>
        </w:tc>
      </w:tr>
      <w:tr w:rsidR="008077B1" w:rsidRPr="002B5F6C" w14:paraId="4B2B1DEC" w14:textId="77777777" w:rsidTr="002B5F6C">
        <w:tc>
          <w:tcPr>
            <w:tcW w:w="10348" w:type="dxa"/>
            <w:gridSpan w:val="2"/>
            <w:shd w:val="clear" w:color="auto" w:fill="F7CAAC" w:themeFill="accent2" w:themeFillTint="66"/>
          </w:tcPr>
          <w:p w14:paraId="1C3C2A2F" w14:textId="46881B0C" w:rsidR="00D672B4" w:rsidRPr="002B5F6C" w:rsidRDefault="00D672B4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  <w:b/>
              </w:rPr>
              <w:t>Saksi</w:t>
            </w:r>
            <w:proofErr w:type="spellEnd"/>
            <w:r w:rsidRPr="002B5F6C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</w:tr>
      <w:tr w:rsidR="008077B1" w:rsidRPr="002B5F6C" w14:paraId="407D2302" w14:textId="77777777" w:rsidTr="002B5F6C">
        <w:tc>
          <w:tcPr>
            <w:tcW w:w="2933" w:type="dxa"/>
            <w:shd w:val="clear" w:color="auto" w:fill="auto"/>
          </w:tcPr>
          <w:p w14:paraId="018A4E13" w14:textId="71F55ACC" w:rsidR="00C74EB3" w:rsidRPr="002B5F6C" w:rsidRDefault="00C74EB3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7415" w:type="dxa"/>
            <w:shd w:val="clear" w:color="auto" w:fill="auto"/>
          </w:tcPr>
          <w:p w14:paraId="31E1DA36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6D125190" w14:textId="77777777" w:rsidTr="002B5F6C">
        <w:tc>
          <w:tcPr>
            <w:tcW w:w="2933" w:type="dxa"/>
            <w:shd w:val="clear" w:color="auto" w:fill="auto"/>
          </w:tcPr>
          <w:p w14:paraId="641C55CF" w14:textId="1D80FE65" w:rsidR="00C74EB3" w:rsidRPr="002B5F6C" w:rsidRDefault="00C74EB3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7415" w:type="dxa"/>
            <w:shd w:val="clear" w:color="auto" w:fill="auto"/>
          </w:tcPr>
          <w:p w14:paraId="2E14BFE4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63DB41D7" w14:textId="77777777" w:rsidTr="002B5F6C">
        <w:tc>
          <w:tcPr>
            <w:tcW w:w="2933" w:type="dxa"/>
            <w:shd w:val="clear" w:color="auto" w:fill="auto"/>
          </w:tcPr>
          <w:p w14:paraId="08B1341C" w14:textId="4AA2F8E6" w:rsidR="00C74EB3" w:rsidRPr="002B5F6C" w:rsidRDefault="00C74EB3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Telepon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1128C35B" w14:textId="77777777" w:rsidR="00C74EB3" w:rsidRPr="002B5F6C" w:rsidRDefault="00C74EB3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29A38AF9" w14:textId="77777777" w:rsidTr="002B5F6C">
        <w:tc>
          <w:tcPr>
            <w:tcW w:w="10348" w:type="dxa"/>
            <w:gridSpan w:val="2"/>
            <w:shd w:val="clear" w:color="auto" w:fill="F7CAAC" w:themeFill="accent2" w:themeFillTint="66"/>
          </w:tcPr>
          <w:p w14:paraId="2A0F57AF" w14:textId="4CEC9705" w:rsidR="00D672B4" w:rsidRPr="002B5F6C" w:rsidRDefault="00D672B4" w:rsidP="002F4D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B5F6C">
              <w:rPr>
                <w:rFonts w:ascii="Times New Roman" w:hAnsi="Times New Roman" w:cs="Times New Roman"/>
                <w:b/>
              </w:rPr>
              <w:t>Saksi</w:t>
            </w:r>
            <w:proofErr w:type="spellEnd"/>
            <w:r w:rsidRPr="002B5F6C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8077B1" w:rsidRPr="002B5F6C" w14:paraId="280043C4" w14:textId="77777777" w:rsidTr="002B5F6C">
        <w:tc>
          <w:tcPr>
            <w:tcW w:w="2933" w:type="dxa"/>
            <w:shd w:val="clear" w:color="auto" w:fill="auto"/>
          </w:tcPr>
          <w:p w14:paraId="0217475B" w14:textId="77777777" w:rsidR="00C74EB3" w:rsidRPr="002B5F6C" w:rsidRDefault="00C74EB3" w:rsidP="002F4DA9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7415" w:type="dxa"/>
            <w:shd w:val="clear" w:color="auto" w:fill="auto"/>
          </w:tcPr>
          <w:p w14:paraId="521919D1" w14:textId="77777777" w:rsidR="00C74EB3" w:rsidRPr="002B5F6C" w:rsidRDefault="00C74EB3" w:rsidP="002F4DA9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24B123F9" w14:textId="77777777" w:rsidTr="002B5F6C">
        <w:tc>
          <w:tcPr>
            <w:tcW w:w="2933" w:type="dxa"/>
            <w:shd w:val="clear" w:color="auto" w:fill="auto"/>
          </w:tcPr>
          <w:p w14:paraId="2D3482B5" w14:textId="77777777" w:rsidR="00C74EB3" w:rsidRPr="002B5F6C" w:rsidRDefault="00C74EB3" w:rsidP="002F4DA9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7415" w:type="dxa"/>
            <w:shd w:val="clear" w:color="auto" w:fill="auto"/>
          </w:tcPr>
          <w:p w14:paraId="52871EB0" w14:textId="77777777" w:rsidR="00C74EB3" w:rsidRPr="002B5F6C" w:rsidRDefault="00C74EB3" w:rsidP="002F4DA9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2C2CDDD8" w14:textId="77777777" w:rsidTr="002B5F6C">
        <w:tc>
          <w:tcPr>
            <w:tcW w:w="2933" w:type="dxa"/>
            <w:shd w:val="clear" w:color="auto" w:fill="auto"/>
          </w:tcPr>
          <w:p w14:paraId="3ABDDFB9" w14:textId="77777777" w:rsidR="00C74EB3" w:rsidRPr="002B5F6C" w:rsidRDefault="00C74EB3" w:rsidP="002F4DA9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Telepon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213C9500" w14:textId="77777777" w:rsidR="00C74EB3" w:rsidRPr="002B5F6C" w:rsidRDefault="00C74EB3" w:rsidP="002F4DA9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2DDDDB55" w14:textId="77777777" w:rsidTr="002B5F6C">
        <w:tc>
          <w:tcPr>
            <w:tcW w:w="10348" w:type="dxa"/>
            <w:gridSpan w:val="2"/>
            <w:shd w:val="clear" w:color="auto" w:fill="F7CAAC" w:themeFill="accent2" w:themeFillTint="66"/>
          </w:tcPr>
          <w:p w14:paraId="5F4D26FF" w14:textId="0E8DEB45" w:rsidR="00D672B4" w:rsidRPr="002B5F6C" w:rsidRDefault="00D672B4" w:rsidP="002F4D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B5F6C">
              <w:rPr>
                <w:rFonts w:ascii="Times New Roman" w:hAnsi="Times New Roman" w:cs="Times New Roman"/>
                <w:b/>
              </w:rPr>
              <w:t>Saksi</w:t>
            </w:r>
            <w:proofErr w:type="spellEnd"/>
            <w:r w:rsidRPr="002B5F6C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8077B1" w:rsidRPr="002B5F6C" w14:paraId="1D5ABB78" w14:textId="77777777" w:rsidTr="002B5F6C">
        <w:tc>
          <w:tcPr>
            <w:tcW w:w="2933" w:type="dxa"/>
            <w:shd w:val="clear" w:color="auto" w:fill="auto"/>
          </w:tcPr>
          <w:p w14:paraId="3334056D" w14:textId="77777777" w:rsidR="00C74EB3" w:rsidRPr="002B5F6C" w:rsidRDefault="00C74EB3" w:rsidP="002F4DA9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7415" w:type="dxa"/>
            <w:shd w:val="clear" w:color="auto" w:fill="auto"/>
          </w:tcPr>
          <w:p w14:paraId="6DC0ED41" w14:textId="77777777" w:rsidR="00C74EB3" w:rsidRPr="002B5F6C" w:rsidRDefault="00C74EB3" w:rsidP="002F4DA9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63C82F74" w14:textId="77777777" w:rsidTr="002B5F6C">
        <w:tc>
          <w:tcPr>
            <w:tcW w:w="2933" w:type="dxa"/>
            <w:shd w:val="clear" w:color="auto" w:fill="auto"/>
          </w:tcPr>
          <w:p w14:paraId="3CD6B0F4" w14:textId="77777777" w:rsidR="00C74EB3" w:rsidRPr="002B5F6C" w:rsidRDefault="00C74EB3" w:rsidP="002F4DA9">
            <w:pPr>
              <w:rPr>
                <w:rFonts w:ascii="Times New Roman" w:hAnsi="Times New Roman" w:cs="Times New Roman"/>
              </w:rPr>
            </w:pPr>
            <w:r w:rsidRPr="002B5F6C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7415" w:type="dxa"/>
            <w:shd w:val="clear" w:color="auto" w:fill="auto"/>
          </w:tcPr>
          <w:p w14:paraId="134F49A0" w14:textId="77777777" w:rsidR="00C74EB3" w:rsidRPr="002B5F6C" w:rsidRDefault="00C74EB3" w:rsidP="002F4DA9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13076018" w14:textId="77777777" w:rsidTr="002B5F6C">
        <w:tc>
          <w:tcPr>
            <w:tcW w:w="2933" w:type="dxa"/>
            <w:shd w:val="clear" w:color="auto" w:fill="auto"/>
          </w:tcPr>
          <w:p w14:paraId="11D1550D" w14:textId="77777777" w:rsidR="00C74EB3" w:rsidRPr="002B5F6C" w:rsidRDefault="00C74EB3" w:rsidP="002F4DA9">
            <w:pPr>
              <w:rPr>
                <w:rFonts w:ascii="Times New Roman" w:hAnsi="Times New Roman" w:cs="Times New Roman"/>
              </w:rPr>
            </w:pPr>
            <w:proofErr w:type="spellStart"/>
            <w:r w:rsidRPr="002B5F6C">
              <w:rPr>
                <w:rFonts w:ascii="Times New Roman" w:hAnsi="Times New Roman" w:cs="Times New Roman"/>
              </w:rPr>
              <w:t>Telepon</w:t>
            </w:r>
            <w:proofErr w:type="spellEnd"/>
          </w:p>
        </w:tc>
        <w:tc>
          <w:tcPr>
            <w:tcW w:w="7415" w:type="dxa"/>
            <w:shd w:val="clear" w:color="auto" w:fill="auto"/>
          </w:tcPr>
          <w:p w14:paraId="26B89A62" w14:textId="77777777" w:rsidR="00C74EB3" w:rsidRPr="002B5F6C" w:rsidRDefault="00C74EB3" w:rsidP="002F4DA9">
            <w:pPr>
              <w:rPr>
                <w:rFonts w:ascii="Times New Roman" w:hAnsi="Times New Roman" w:cs="Times New Roman"/>
              </w:rPr>
            </w:pPr>
          </w:p>
        </w:tc>
      </w:tr>
      <w:tr w:rsidR="008077B1" w:rsidRPr="002B5F6C" w14:paraId="58957987" w14:textId="77777777" w:rsidTr="002B5F6C">
        <w:tc>
          <w:tcPr>
            <w:tcW w:w="10348" w:type="dxa"/>
            <w:gridSpan w:val="2"/>
            <w:shd w:val="clear" w:color="auto" w:fill="ED7D31" w:themeFill="accent2"/>
          </w:tcPr>
          <w:p w14:paraId="0102842E" w14:textId="2D18ACD0" w:rsidR="00D672B4" w:rsidRPr="002B5F6C" w:rsidRDefault="00D672B4" w:rsidP="00D67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F6C">
              <w:rPr>
                <w:rFonts w:ascii="Times New Roman" w:hAnsi="Times New Roman" w:cs="Times New Roman"/>
                <w:b/>
              </w:rPr>
              <w:t>URAIAN SINGKAT KEJADIAN</w:t>
            </w:r>
          </w:p>
        </w:tc>
      </w:tr>
      <w:tr w:rsidR="002B5F6C" w:rsidRPr="002B5F6C" w14:paraId="4C1E5777" w14:textId="77777777" w:rsidTr="002B5F6C">
        <w:trPr>
          <w:trHeight w:val="1190"/>
        </w:trPr>
        <w:tc>
          <w:tcPr>
            <w:tcW w:w="10348" w:type="dxa"/>
            <w:gridSpan w:val="2"/>
            <w:shd w:val="clear" w:color="auto" w:fill="auto"/>
          </w:tcPr>
          <w:p w14:paraId="4744EBB5" w14:textId="77777777" w:rsidR="002B5F6C" w:rsidRDefault="002B5F6C" w:rsidP="002F4DA9">
            <w:pPr>
              <w:rPr>
                <w:rFonts w:ascii="Times New Roman" w:hAnsi="Times New Roman" w:cs="Times New Roman"/>
              </w:rPr>
            </w:pPr>
          </w:p>
          <w:p w14:paraId="15FDB114" w14:textId="77777777" w:rsidR="002B5F6C" w:rsidRDefault="002B5F6C" w:rsidP="002F4DA9">
            <w:pPr>
              <w:rPr>
                <w:rFonts w:ascii="Times New Roman" w:hAnsi="Times New Roman" w:cs="Times New Roman"/>
              </w:rPr>
            </w:pPr>
          </w:p>
          <w:p w14:paraId="6661C873" w14:textId="77777777" w:rsidR="002B5F6C" w:rsidRDefault="002B5F6C" w:rsidP="002F4DA9">
            <w:pPr>
              <w:rPr>
                <w:rFonts w:ascii="Times New Roman" w:hAnsi="Times New Roman" w:cs="Times New Roman"/>
              </w:rPr>
            </w:pPr>
          </w:p>
          <w:p w14:paraId="37E8E4B5" w14:textId="5D98393C" w:rsidR="002B5F6C" w:rsidRDefault="002B5F6C" w:rsidP="002F4DA9">
            <w:pPr>
              <w:rPr>
                <w:rFonts w:ascii="Times New Roman" w:hAnsi="Times New Roman" w:cs="Times New Roman"/>
              </w:rPr>
            </w:pPr>
          </w:p>
          <w:p w14:paraId="33D8A7B0" w14:textId="19A5CC34" w:rsidR="002B5F6C" w:rsidRDefault="002B5F6C" w:rsidP="002F4DA9">
            <w:pPr>
              <w:rPr>
                <w:rFonts w:ascii="Times New Roman" w:hAnsi="Times New Roman" w:cs="Times New Roman"/>
              </w:rPr>
            </w:pPr>
          </w:p>
          <w:p w14:paraId="0897A263" w14:textId="3C3D6BFC" w:rsidR="002B5F6C" w:rsidRDefault="002B5F6C" w:rsidP="002F4DA9">
            <w:pPr>
              <w:rPr>
                <w:rFonts w:ascii="Times New Roman" w:hAnsi="Times New Roman" w:cs="Times New Roman"/>
              </w:rPr>
            </w:pPr>
          </w:p>
          <w:p w14:paraId="1B6468FB" w14:textId="77777777" w:rsidR="002B5F6C" w:rsidRDefault="002B5F6C" w:rsidP="002F4DA9">
            <w:pPr>
              <w:rPr>
                <w:rFonts w:ascii="Times New Roman" w:hAnsi="Times New Roman" w:cs="Times New Roman"/>
              </w:rPr>
            </w:pPr>
          </w:p>
          <w:p w14:paraId="5AED84F5" w14:textId="77777777" w:rsidR="002B5F6C" w:rsidRDefault="002B5F6C" w:rsidP="002F4DA9">
            <w:pPr>
              <w:rPr>
                <w:rFonts w:ascii="Times New Roman" w:hAnsi="Times New Roman" w:cs="Times New Roman"/>
              </w:rPr>
            </w:pPr>
          </w:p>
          <w:p w14:paraId="058EA360" w14:textId="7C9AD515" w:rsidR="002B5F6C" w:rsidRPr="002B5F6C" w:rsidRDefault="002B5F6C" w:rsidP="002F4DA9">
            <w:pPr>
              <w:rPr>
                <w:rFonts w:ascii="Times New Roman" w:hAnsi="Times New Roman" w:cs="Times New Roman"/>
              </w:rPr>
            </w:pPr>
          </w:p>
        </w:tc>
      </w:tr>
      <w:tr w:rsidR="002B5F6C" w:rsidRPr="002B5F6C" w14:paraId="55CF4479" w14:textId="77777777" w:rsidTr="002B5F6C">
        <w:trPr>
          <w:trHeight w:val="282"/>
        </w:trPr>
        <w:tc>
          <w:tcPr>
            <w:tcW w:w="10348" w:type="dxa"/>
            <w:gridSpan w:val="2"/>
            <w:shd w:val="clear" w:color="auto" w:fill="ED7D31" w:themeFill="accent2"/>
          </w:tcPr>
          <w:p w14:paraId="13EF1397" w14:textId="0730CBDC" w:rsidR="002B5F6C" w:rsidRPr="002B5F6C" w:rsidRDefault="002B5F6C" w:rsidP="002B5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F6C">
              <w:rPr>
                <w:rFonts w:ascii="Times New Roman" w:hAnsi="Times New Roman" w:cs="Times New Roman"/>
                <w:b/>
                <w:bCs/>
              </w:rPr>
              <w:t>TANDA TANGAN DAN NAMA JELAS (DISERTAI MATERAI)</w:t>
            </w:r>
          </w:p>
        </w:tc>
      </w:tr>
      <w:tr w:rsidR="002B5F6C" w:rsidRPr="002B5F6C" w14:paraId="63046BFC" w14:textId="77777777" w:rsidTr="002B5F6C">
        <w:trPr>
          <w:trHeight w:val="282"/>
        </w:trPr>
        <w:tc>
          <w:tcPr>
            <w:tcW w:w="10348" w:type="dxa"/>
            <w:gridSpan w:val="2"/>
            <w:shd w:val="clear" w:color="auto" w:fill="FFFFFF" w:themeFill="background1"/>
          </w:tcPr>
          <w:p w14:paraId="5640D3C4" w14:textId="7F735A8B" w:rsidR="002B5F6C" w:rsidRDefault="002B5F6C" w:rsidP="002B5F6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Malang,</w:t>
            </w:r>
            <w:r w:rsidRPr="002B5F6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mmmmmmmmmmmmmmmmm</w:t>
            </w:r>
            <w:proofErr w:type="gramEnd"/>
            <w:r w:rsidRPr="002B5F6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2B5F6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m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4014B155" w14:textId="77777777" w:rsidR="002B5F6C" w:rsidRDefault="002B5F6C" w:rsidP="002B5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0E8DC0" w14:textId="77777777" w:rsidR="002B5F6C" w:rsidRDefault="002B5F6C" w:rsidP="002B5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B217A" w14:textId="77777777" w:rsidR="002B5F6C" w:rsidRDefault="002B5F6C" w:rsidP="002B5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9A5CBF" w14:textId="77777777" w:rsidR="002B5F6C" w:rsidRDefault="002B5F6C" w:rsidP="002B5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ABA841" w14:textId="77777777" w:rsidR="002B5F6C" w:rsidRDefault="002B5F6C" w:rsidP="002B5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81D369" w14:textId="77777777" w:rsidR="002B5F6C" w:rsidRDefault="002B5F6C" w:rsidP="002B5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4F733A" w14:textId="3C6269CE" w:rsidR="002B5F6C" w:rsidRPr="002B5F6C" w:rsidRDefault="002B5F6C" w:rsidP="002B5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5F6C" w:rsidRPr="002B5F6C" w14:paraId="1D87A938" w14:textId="77777777" w:rsidTr="002B5F6C">
        <w:trPr>
          <w:trHeight w:val="282"/>
        </w:trPr>
        <w:tc>
          <w:tcPr>
            <w:tcW w:w="10348" w:type="dxa"/>
            <w:gridSpan w:val="2"/>
            <w:shd w:val="clear" w:color="auto" w:fill="FBE4D5" w:themeFill="accent2" w:themeFillTint="33"/>
          </w:tcPr>
          <w:p w14:paraId="17BF3602" w14:textId="373D1769" w:rsidR="002B5F6C" w:rsidRPr="002B5F6C" w:rsidRDefault="002B5F6C" w:rsidP="002B5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MPIRAN</w:t>
            </w:r>
          </w:p>
        </w:tc>
      </w:tr>
      <w:tr w:rsidR="002B5F6C" w:rsidRPr="002B5F6C" w14:paraId="6651BE81" w14:textId="77777777" w:rsidTr="002B5F6C">
        <w:trPr>
          <w:trHeight w:val="282"/>
        </w:trPr>
        <w:tc>
          <w:tcPr>
            <w:tcW w:w="10348" w:type="dxa"/>
            <w:gridSpan w:val="2"/>
            <w:shd w:val="clear" w:color="auto" w:fill="FFFFFF" w:themeFill="background1"/>
          </w:tcPr>
          <w:p w14:paraId="51CAA611" w14:textId="75AAF78C" w:rsidR="002B5F6C" w:rsidRDefault="002B5F6C" w:rsidP="002B5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tandatangan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erforma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PDF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mail :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5" w:history="1">
              <w:r w:rsidRPr="00CA28EC">
                <w:rPr>
                  <w:rStyle w:val="Hyperlink"/>
                  <w:rFonts w:ascii="Times New Roman" w:hAnsi="Times New Roman" w:cs="Times New Roman"/>
                  <w:b/>
                  <w:bCs/>
                </w:rPr>
                <w:t>kpumalangkota@gmail.com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ubje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PENGADUAN MASYARAKAT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KPU Kota Malang Jl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ntar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. 6</w:t>
            </w:r>
          </w:p>
        </w:tc>
      </w:tr>
    </w:tbl>
    <w:p w14:paraId="51226EFC" w14:textId="77777777" w:rsidR="00D672B4" w:rsidRPr="008E0F9D" w:rsidRDefault="00D672B4" w:rsidP="008E0F9D">
      <w:pPr>
        <w:rPr>
          <w:rFonts w:ascii="Segoe UI" w:hAnsi="Segoe UI" w:cs="Segoe UI"/>
          <w:sz w:val="20"/>
          <w:szCs w:val="20"/>
        </w:rPr>
      </w:pPr>
    </w:p>
    <w:sectPr w:rsidR="00D672B4" w:rsidRPr="008E0F9D" w:rsidSect="002B5F6C">
      <w:pgSz w:w="12191" w:h="18711" w:code="10000"/>
      <w:pgMar w:top="1134" w:right="113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EB3"/>
    <w:rsid w:val="00295CD6"/>
    <w:rsid w:val="002B5AA3"/>
    <w:rsid w:val="002B5F6C"/>
    <w:rsid w:val="003778D8"/>
    <w:rsid w:val="005E62D4"/>
    <w:rsid w:val="008002F9"/>
    <w:rsid w:val="008077B1"/>
    <w:rsid w:val="008E0F9D"/>
    <w:rsid w:val="00AA6448"/>
    <w:rsid w:val="00C230B7"/>
    <w:rsid w:val="00C74EB3"/>
    <w:rsid w:val="00D21C52"/>
    <w:rsid w:val="00D672B4"/>
    <w:rsid w:val="00F5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2C19"/>
  <w15:docId w15:val="{0F163D8F-0282-447A-A338-909C42B3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72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2B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230B7"/>
    <w:rPr>
      <w:rFonts w:ascii="Arial" w:hAnsi="Arial" w:cs="Arial" w:hint="default"/>
      <w:b/>
      <w:bCs/>
      <w:i w:val="0"/>
      <w:iCs w:val="0"/>
      <w:color w:val="303030"/>
      <w:sz w:val="20"/>
      <w:szCs w:val="20"/>
    </w:rPr>
  </w:style>
  <w:style w:type="character" w:customStyle="1" w:styleId="fontstyle21">
    <w:name w:val="fontstyle21"/>
    <w:basedOn w:val="DefaultParagraphFont"/>
    <w:rsid w:val="00C230B7"/>
    <w:rPr>
      <w:rFonts w:ascii="Calibri" w:hAnsi="Calibri" w:cs="Calibri" w:hint="default"/>
      <w:b w:val="0"/>
      <w:bCs w:val="0"/>
      <w:i w:val="0"/>
      <w:iCs w:val="0"/>
      <w:color w:val="303030"/>
      <w:sz w:val="24"/>
      <w:szCs w:val="24"/>
    </w:rPr>
  </w:style>
  <w:style w:type="character" w:customStyle="1" w:styleId="fontstyle31">
    <w:name w:val="fontstyle31"/>
    <w:basedOn w:val="DefaultParagraphFont"/>
    <w:rsid w:val="00C230B7"/>
    <w:rPr>
      <w:rFonts w:ascii="Calibri-Italic" w:hAnsi="Calibri-Italic" w:hint="default"/>
      <w:b w:val="0"/>
      <w:bCs w:val="0"/>
      <w:i/>
      <w:iCs/>
      <w:color w:val="30303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pumalangkot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047A-C13D-4B21-B30B-60EB6D05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MAS 2</dc:creator>
  <cp:keywords/>
  <dc:description/>
  <cp:lastModifiedBy>ayu simatupang</cp:lastModifiedBy>
  <cp:revision>8</cp:revision>
  <cp:lastPrinted>2020-07-01T01:55:00Z</cp:lastPrinted>
  <dcterms:created xsi:type="dcterms:W3CDTF">2018-11-26T11:55:00Z</dcterms:created>
  <dcterms:modified xsi:type="dcterms:W3CDTF">2020-11-17T06:49:00Z</dcterms:modified>
</cp:coreProperties>
</file>